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07" w:rsidRDefault="008805A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9085</wp:posOffset>
            </wp:positionH>
            <wp:positionV relativeFrom="paragraph">
              <wp:posOffset>-585489</wp:posOffset>
            </wp:positionV>
            <wp:extent cx="628651" cy="714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dhall White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762179" wp14:editId="5BEF19D7">
                <wp:simplePos x="0" y="0"/>
                <wp:positionH relativeFrom="margin">
                  <wp:align>left</wp:align>
                </wp:positionH>
                <wp:positionV relativeFrom="paragraph">
                  <wp:posOffset>-709314</wp:posOffset>
                </wp:positionV>
                <wp:extent cx="5937629" cy="1310005"/>
                <wp:effectExtent l="19050" t="19050" r="254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29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A6" w:rsidRDefault="008805A6" w:rsidP="008805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05A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OODHALL SCHOOL</w:t>
                            </w:r>
                          </w:p>
                          <w:p w:rsidR="008805A6" w:rsidRPr="008805A6" w:rsidRDefault="008805A6" w:rsidP="008805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E0C55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ww.woodhall.herts.sch.uk</w:t>
                            </w:r>
                          </w:p>
                          <w:p w:rsidR="008805A6" w:rsidRPr="002E0C55" w:rsidRDefault="008805A6" w:rsidP="008805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C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odhall</w:t>
                            </w:r>
                            <w:proofErr w:type="spellEnd"/>
                            <w:r w:rsidRPr="002E0C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ane, South </w:t>
                            </w:r>
                            <w:proofErr w:type="spellStart"/>
                            <w:r w:rsidRPr="002E0C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xhey</w:t>
                            </w:r>
                            <w:proofErr w:type="spellEnd"/>
                            <w:r w:rsidRPr="002E0C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Watford, Hertfordshire, WD19-6QX.</w:t>
                            </w:r>
                          </w:p>
                          <w:p w:rsidR="008805A6" w:rsidRPr="002E0C55" w:rsidRDefault="008805A6" w:rsidP="008805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2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85pt;width:467.55pt;height:103.1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" strokeweight="2.25pt">
                <v:textbox>
                  <w:txbxContent>
                    <w:p w:rsidR="008805A6" w:rsidRDefault="008805A6" w:rsidP="008805A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805A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WOODHALL SCHOOL</w:t>
                      </w:r>
                    </w:p>
                    <w:p w:rsidR="008805A6" w:rsidRPr="008805A6" w:rsidRDefault="008805A6" w:rsidP="008805A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E0C55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www.woodhall.herts.sch.uk</w:t>
                      </w:r>
                    </w:p>
                    <w:p w:rsidR="008805A6" w:rsidRPr="002E0C55" w:rsidRDefault="008805A6" w:rsidP="008805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2E0C55">
                        <w:rPr>
                          <w:rFonts w:ascii="Comic Sans MS" w:hAnsi="Comic Sans MS"/>
                          <w:sz w:val="24"/>
                          <w:szCs w:val="24"/>
                        </w:rPr>
                        <w:t>Woodhall</w:t>
                      </w:r>
                      <w:proofErr w:type="spellEnd"/>
                      <w:r w:rsidRPr="002E0C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ane, South </w:t>
                      </w:r>
                      <w:proofErr w:type="spellStart"/>
                      <w:r w:rsidRPr="002E0C55">
                        <w:rPr>
                          <w:rFonts w:ascii="Comic Sans MS" w:hAnsi="Comic Sans MS"/>
                          <w:sz w:val="24"/>
                          <w:szCs w:val="24"/>
                        </w:rPr>
                        <w:t>Oxhey</w:t>
                      </w:r>
                      <w:proofErr w:type="spellEnd"/>
                      <w:r w:rsidRPr="002E0C55">
                        <w:rPr>
                          <w:rFonts w:ascii="Comic Sans MS" w:hAnsi="Comic Sans MS"/>
                          <w:sz w:val="24"/>
                          <w:szCs w:val="24"/>
                        </w:rPr>
                        <w:t>, Watford, Hertfordshire, WD19-6QX.</w:t>
                      </w:r>
                    </w:p>
                    <w:p w:rsidR="008805A6" w:rsidRPr="002E0C55" w:rsidRDefault="008805A6" w:rsidP="008805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F1D7838" wp14:editId="5899F1AE">
            <wp:simplePos x="0" y="0"/>
            <wp:positionH relativeFrom="margin">
              <wp:posOffset>709683</wp:posOffset>
            </wp:positionH>
            <wp:positionV relativeFrom="paragraph">
              <wp:posOffset>-641445</wp:posOffset>
            </wp:positionV>
            <wp:extent cx="628650" cy="714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dhall White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5A6" w:rsidRDefault="008805A6" w:rsidP="00342FB7">
      <w:pPr>
        <w:rPr>
          <w:sz w:val="28"/>
          <w:szCs w:val="28"/>
        </w:rPr>
      </w:pPr>
    </w:p>
    <w:p w:rsidR="008F0766" w:rsidRPr="008F6750" w:rsidRDefault="008805A6" w:rsidP="00342FB7">
      <w:pPr>
        <w:rPr>
          <w:sz w:val="28"/>
          <w:szCs w:val="28"/>
        </w:rPr>
      </w:pPr>
      <w:r w:rsidRPr="00B32AF9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4911</wp:posOffset>
            </wp:positionH>
            <wp:positionV relativeFrom="paragraph">
              <wp:posOffset>271751</wp:posOffset>
            </wp:positionV>
            <wp:extent cx="1404703" cy="1676611"/>
            <wp:effectExtent l="152400" t="133350" r="195580" b="190500"/>
            <wp:wrapNone/>
            <wp:docPr id="7" name="Picture 7" descr="R:\Teachers\1.Staff 2018 - 2019\Photos\2021-2022\Jubilee Day 2022\DSCN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Teachers\1.Staff 2018 - 2019\Photos\2021-2022\Jubilee Day 2022\DSCN2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7" r="15919"/>
                    <a:stretch/>
                  </pic:blipFill>
                  <pic:spPr bwMode="auto">
                    <a:xfrm rot="298464">
                      <a:off x="0" y="0"/>
                      <a:ext cx="1404703" cy="1676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6" w:rsidRPr="008F6750">
        <w:rPr>
          <w:sz w:val="28"/>
          <w:szCs w:val="28"/>
        </w:rPr>
        <w:t>Hello All,</w:t>
      </w:r>
      <w:r w:rsidRPr="008805A6">
        <w:rPr>
          <w:noProof/>
          <w:lang w:eastAsia="en-GB"/>
        </w:rPr>
        <w:t xml:space="preserve"> </w:t>
      </w:r>
    </w:p>
    <w:p w:rsidR="008F0766" w:rsidRPr="008F6750" w:rsidRDefault="003B3741" w:rsidP="00B0770E">
      <w:pPr>
        <w:pStyle w:val="NoSpacing"/>
        <w:rPr>
          <w:sz w:val="28"/>
          <w:szCs w:val="28"/>
        </w:rPr>
      </w:pPr>
      <w:proofErr w:type="gramStart"/>
      <w:r w:rsidRPr="008F6750">
        <w:rPr>
          <w:sz w:val="28"/>
          <w:szCs w:val="28"/>
        </w:rPr>
        <w:t>We’ve</w:t>
      </w:r>
      <w:proofErr w:type="gramEnd"/>
      <w:r w:rsidRPr="008F6750">
        <w:rPr>
          <w:sz w:val="28"/>
          <w:szCs w:val="28"/>
        </w:rPr>
        <w:t xml:space="preserve"> had such</w:t>
      </w:r>
      <w:r w:rsidR="008F0766" w:rsidRPr="008F6750">
        <w:rPr>
          <w:sz w:val="28"/>
          <w:szCs w:val="28"/>
        </w:rPr>
        <w:t xml:space="preserve"> a great term at Woodhall</w:t>
      </w:r>
      <w:r w:rsidR="00B0770E" w:rsidRPr="008F6750">
        <w:rPr>
          <w:sz w:val="28"/>
          <w:szCs w:val="28"/>
        </w:rPr>
        <w:t>,</w:t>
      </w:r>
    </w:p>
    <w:p w:rsidR="00A8195F" w:rsidRPr="008F6750" w:rsidRDefault="00406B74" w:rsidP="00B0770E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So much</w:t>
      </w:r>
      <w:r w:rsidR="00A8195F" w:rsidRPr="008F6750">
        <w:rPr>
          <w:sz w:val="28"/>
          <w:szCs w:val="28"/>
        </w:rPr>
        <w:t xml:space="preserve"> going on every week</w:t>
      </w:r>
      <w:r w:rsidR="00B0770E" w:rsidRPr="008F6750">
        <w:rPr>
          <w:sz w:val="28"/>
          <w:szCs w:val="28"/>
        </w:rPr>
        <w:t>.</w:t>
      </w:r>
    </w:p>
    <w:p w:rsidR="00A8195F" w:rsidRPr="008F6750" w:rsidRDefault="00346CA7" w:rsidP="00B077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h! The</w:t>
      </w:r>
      <w:r w:rsidR="005E05F9">
        <w:rPr>
          <w:sz w:val="28"/>
          <w:szCs w:val="28"/>
        </w:rPr>
        <w:t xml:space="preserve"> skills we have learned</w:t>
      </w:r>
      <w:r w:rsidR="00406B74" w:rsidRPr="008F6750">
        <w:rPr>
          <w:sz w:val="28"/>
          <w:szCs w:val="28"/>
        </w:rPr>
        <w:t>,</w:t>
      </w:r>
    </w:p>
    <w:p w:rsidR="00A8195F" w:rsidRPr="008F6750" w:rsidRDefault="005E05F9" w:rsidP="00B077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pages we’ve turned!</w:t>
      </w:r>
    </w:p>
    <w:p w:rsidR="00A8195F" w:rsidRPr="008F6750" w:rsidRDefault="00A8195F" w:rsidP="00B0770E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We thought that we’d give you a </w:t>
      </w:r>
      <w:r w:rsidR="00B0770E" w:rsidRPr="008F6750">
        <w:rPr>
          <w:sz w:val="28"/>
          <w:szCs w:val="28"/>
        </w:rPr>
        <w:t>peek</w:t>
      </w:r>
      <w:r w:rsidR="005E05F9">
        <w:rPr>
          <w:sz w:val="28"/>
          <w:szCs w:val="28"/>
        </w:rPr>
        <w:t>…</w:t>
      </w:r>
    </w:p>
    <w:p w:rsidR="00DA153C" w:rsidRDefault="00DA153C" w:rsidP="00EA25BC">
      <w:pPr>
        <w:pStyle w:val="NoSpacing"/>
        <w:rPr>
          <w:sz w:val="28"/>
          <w:szCs w:val="28"/>
        </w:rPr>
      </w:pPr>
      <w:bookmarkStart w:id="0" w:name="_GoBack"/>
      <w:bookmarkEnd w:id="0"/>
    </w:p>
    <w:p w:rsidR="008F0766" w:rsidRPr="008F6750" w:rsidRDefault="005E05F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</w:t>
      </w:r>
      <w:r w:rsidR="00B0770E" w:rsidRPr="008F6750">
        <w:rPr>
          <w:sz w:val="28"/>
          <w:szCs w:val="28"/>
        </w:rPr>
        <w:t xml:space="preserve">any </w:t>
      </w:r>
      <w:r w:rsidR="008F0766" w:rsidRPr="008F6750">
        <w:rPr>
          <w:sz w:val="28"/>
          <w:szCs w:val="28"/>
        </w:rPr>
        <w:t>days out to</w:t>
      </w:r>
      <w:r>
        <w:rPr>
          <w:sz w:val="28"/>
          <w:szCs w:val="28"/>
        </w:rPr>
        <w:t xml:space="preserve"> great</w:t>
      </w:r>
      <w:r w:rsidR="008F0766" w:rsidRPr="008F6750">
        <w:rPr>
          <w:sz w:val="28"/>
          <w:szCs w:val="28"/>
        </w:rPr>
        <w:t xml:space="preserve"> places </w:t>
      </w:r>
    </w:p>
    <w:p w:rsidR="008F0766" w:rsidRPr="008F6750" w:rsidRDefault="00B0770E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(</w:t>
      </w:r>
      <w:r w:rsidR="008F0766" w:rsidRPr="008F6750">
        <w:rPr>
          <w:sz w:val="28"/>
          <w:szCs w:val="28"/>
        </w:rPr>
        <w:t>S</w:t>
      </w:r>
      <w:r w:rsidR="002F475B" w:rsidRPr="008F6750">
        <w:rPr>
          <w:sz w:val="28"/>
          <w:szCs w:val="28"/>
        </w:rPr>
        <w:t>u</w:t>
      </w:r>
      <w:r w:rsidR="00406B74" w:rsidRPr="008F6750">
        <w:rPr>
          <w:sz w:val="28"/>
          <w:szCs w:val="28"/>
        </w:rPr>
        <w:t>pporting our knowledge and skills</w:t>
      </w:r>
      <w:r w:rsidRPr="008F6750">
        <w:rPr>
          <w:sz w:val="28"/>
          <w:szCs w:val="28"/>
        </w:rPr>
        <w:t>)</w:t>
      </w:r>
    </w:p>
    <w:p w:rsidR="008F0766" w:rsidRPr="008F6750" w:rsidRDefault="003867F9" w:rsidP="00EA25BC">
      <w:pPr>
        <w:pStyle w:val="NoSpacing"/>
        <w:rPr>
          <w:sz w:val="28"/>
          <w:szCs w:val="28"/>
        </w:rPr>
      </w:pPr>
      <w:r w:rsidRPr="00B32AF9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22250</wp:posOffset>
            </wp:positionV>
            <wp:extent cx="1400810" cy="1524000"/>
            <wp:effectExtent l="76200" t="76200" r="142240" b="133350"/>
            <wp:wrapTight wrapText="bothSides">
              <wp:wrapPolygon edited="0">
                <wp:start x="-587" y="-1080"/>
                <wp:lineTo x="-1175" y="-810"/>
                <wp:lineTo x="-1175" y="22140"/>
                <wp:lineTo x="-587" y="23220"/>
                <wp:lineTo x="22912" y="23220"/>
                <wp:lineTo x="23500" y="21060"/>
                <wp:lineTo x="23500" y="3510"/>
                <wp:lineTo x="22912" y="-540"/>
                <wp:lineTo x="22912" y="-1080"/>
                <wp:lineTo x="-587" y="-1080"/>
              </wp:wrapPolygon>
            </wp:wrapTight>
            <wp:docPr id="6" name="Picture 6" descr="R:\Teachers\1.Staff 2018 - 2019\Photos\2021-2022\Jubilee Day 2022\DSCN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Teachers\1.Staff 2018 - 2019\Photos\2021-2022\Jubilee Day 2022\DSCN2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r="27161"/>
                    <a:stretch/>
                  </pic:blipFill>
                  <pic:spPr bwMode="auto">
                    <a:xfrm>
                      <a:off x="0" y="0"/>
                      <a:ext cx="140081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6" w:rsidRPr="008F6750">
        <w:rPr>
          <w:sz w:val="28"/>
          <w:szCs w:val="28"/>
        </w:rPr>
        <w:t>Year 4 and Year 5</w:t>
      </w:r>
    </w:p>
    <w:p w:rsidR="008F0766" w:rsidRPr="008F6750" w:rsidRDefault="00346CA7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w the Royal B</w:t>
      </w:r>
      <w:r w:rsidR="008F0766" w:rsidRPr="008F6750">
        <w:rPr>
          <w:sz w:val="28"/>
          <w:szCs w:val="28"/>
        </w:rPr>
        <w:t>allet live</w:t>
      </w:r>
      <w:r w:rsidR="00406B74" w:rsidRPr="008F6750">
        <w:rPr>
          <w:sz w:val="28"/>
          <w:szCs w:val="28"/>
        </w:rPr>
        <w:t xml:space="preserve">- </w:t>
      </w:r>
    </w:p>
    <w:p w:rsidR="008F0766" w:rsidRPr="008F6750" w:rsidRDefault="008F0766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‘Swan Lake’ </w:t>
      </w:r>
      <w:r w:rsidR="00406B74" w:rsidRPr="008F6750">
        <w:rPr>
          <w:sz w:val="28"/>
          <w:szCs w:val="28"/>
        </w:rPr>
        <w:t>in London –</w:t>
      </w:r>
      <w:r w:rsidR="002C24DB" w:rsidRPr="008F6750">
        <w:rPr>
          <w:sz w:val="28"/>
          <w:szCs w:val="28"/>
        </w:rPr>
        <w:t xml:space="preserve"> such</w:t>
      </w:r>
      <w:r w:rsidR="00406B74" w:rsidRPr="008F6750">
        <w:rPr>
          <w:sz w:val="28"/>
          <w:szCs w:val="28"/>
        </w:rPr>
        <w:t xml:space="preserve"> thrill</w:t>
      </w:r>
      <w:r w:rsidR="002C24DB" w:rsidRPr="008F6750">
        <w:rPr>
          <w:sz w:val="28"/>
          <w:szCs w:val="28"/>
        </w:rPr>
        <w:t>s</w:t>
      </w:r>
      <w:r w:rsidR="00406B74" w:rsidRPr="008F6750">
        <w:rPr>
          <w:sz w:val="28"/>
          <w:szCs w:val="28"/>
        </w:rPr>
        <w:t>!</w:t>
      </w:r>
    </w:p>
    <w:p w:rsidR="002F475B" w:rsidRPr="008F6750" w:rsidRDefault="002F475B" w:rsidP="00EA25BC">
      <w:pPr>
        <w:pStyle w:val="NoSpacing"/>
        <w:rPr>
          <w:sz w:val="28"/>
          <w:szCs w:val="28"/>
        </w:rPr>
      </w:pPr>
    </w:p>
    <w:p w:rsidR="002F475B" w:rsidRPr="008F6750" w:rsidRDefault="002F475B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Our </w:t>
      </w:r>
      <w:r w:rsidR="00FD497F">
        <w:rPr>
          <w:sz w:val="28"/>
          <w:szCs w:val="28"/>
        </w:rPr>
        <w:t>term has been</w:t>
      </w:r>
      <w:r w:rsidR="003B3741" w:rsidRPr="008F6750">
        <w:rPr>
          <w:sz w:val="28"/>
          <w:szCs w:val="28"/>
        </w:rPr>
        <w:t xml:space="preserve"> most</w:t>
      </w:r>
      <w:r w:rsidRPr="008F6750">
        <w:rPr>
          <w:sz w:val="28"/>
          <w:szCs w:val="28"/>
        </w:rPr>
        <w:t xml:space="preserve"> thought-provoking</w:t>
      </w:r>
      <w:r w:rsidR="00EA25BC" w:rsidRPr="008F6750">
        <w:rPr>
          <w:sz w:val="28"/>
          <w:szCs w:val="28"/>
        </w:rPr>
        <w:t>;</w:t>
      </w:r>
    </w:p>
    <w:p w:rsidR="002F475B" w:rsidRPr="008F6750" w:rsidRDefault="002F475B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Refugee Week and Safeguarding themes</w:t>
      </w:r>
      <w:r w:rsidR="00EA25BC" w:rsidRPr="008F6750">
        <w:rPr>
          <w:sz w:val="28"/>
          <w:szCs w:val="28"/>
        </w:rPr>
        <w:t>.</w:t>
      </w:r>
    </w:p>
    <w:p w:rsidR="002F475B" w:rsidRPr="008F6750" w:rsidRDefault="00DA153C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showed flair</w:t>
      </w:r>
      <w:r w:rsidR="002F475B" w:rsidRPr="008F6750">
        <w:rPr>
          <w:sz w:val="28"/>
          <w:szCs w:val="28"/>
        </w:rPr>
        <w:t xml:space="preserve"> and fair play</w:t>
      </w:r>
    </w:p>
    <w:p w:rsidR="002F475B" w:rsidRPr="008F6750" w:rsidRDefault="002F475B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On our FA Cup day</w:t>
      </w:r>
      <w:r w:rsidR="00EA25BC" w:rsidRPr="008F6750">
        <w:rPr>
          <w:sz w:val="28"/>
          <w:szCs w:val="28"/>
        </w:rPr>
        <w:t>-</w:t>
      </w:r>
    </w:p>
    <w:p w:rsidR="002F475B" w:rsidRDefault="00911EA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r w:rsidR="00346CA7">
        <w:rPr>
          <w:sz w:val="28"/>
          <w:szCs w:val="28"/>
        </w:rPr>
        <w:t>Despite paren</w:t>
      </w:r>
      <w:r>
        <w:rPr>
          <w:sz w:val="28"/>
          <w:szCs w:val="28"/>
        </w:rPr>
        <w:t>ts who thrashed our school team</w:t>
      </w:r>
      <w:r w:rsidR="00DA153C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911EA9" w:rsidRDefault="00911EA9" w:rsidP="00EA25BC">
      <w:pPr>
        <w:pStyle w:val="NoSpacing"/>
        <w:rPr>
          <w:sz w:val="28"/>
          <w:szCs w:val="28"/>
        </w:rPr>
      </w:pPr>
    </w:p>
    <w:p w:rsidR="00911EA9" w:rsidRDefault="008805A6" w:rsidP="00EA25BC">
      <w:pPr>
        <w:pStyle w:val="NoSpacing"/>
        <w:rPr>
          <w:sz w:val="28"/>
          <w:szCs w:val="28"/>
        </w:rPr>
      </w:pPr>
      <w:r w:rsidRPr="00DE0E0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889559</wp:posOffset>
            </wp:positionH>
            <wp:positionV relativeFrom="paragraph">
              <wp:posOffset>46486</wp:posOffset>
            </wp:positionV>
            <wp:extent cx="1801718" cy="1602115"/>
            <wp:effectExtent l="152400" t="152400" r="198755" b="207645"/>
            <wp:wrapNone/>
            <wp:docPr id="9" name="Picture 9" descr="R:\Teachers\1.Staff 2018 - 2019\Photos\2021-2022\Jubilee Day 2022\DSCN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Teachers\1.Staff 2018 - 2019\Photos\2021-2022\Jubilee Day 2022\DSCN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10632" b="13393"/>
                    <a:stretch/>
                  </pic:blipFill>
                  <pic:spPr bwMode="auto">
                    <a:xfrm rot="21268941">
                      <a:off x="0" y="0"/>
                      <a:ext cx="1801718" cy="160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1EA9">
        <w:rPr>
          <w:sz w:val="28"/>
          <w:szCs w:val="28"/>
        </w:rPr>
        <w:t>And</w:t>
      </w:r>
      <w:proofErr w:type="gramEnd"/>
      <w:r w:rsidR="00911EA9">
        <w:rPr>
          <w:sz w:val="28"/>
          <w:szCs w:val="28"/>
        </w:rPr>
        <w:t xml:space="preserve"> music has rung through our hallways</w:t>
      </w:r>
    </w:p>
    <w:p w:rsidR="00911EA9" w:rsidRDefault="00911EA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kuleles, recorders and more.</w:t>
      </w:r>
    </w:p>
    <w:p w:rsidR="00911EA9" w:rsidRDefault="00DA153C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r</w:t>
      </w:r>
      <w:r w:rsidR="00911EA9">
        <w:rPr>
          <w:sz w:val="28"/>
          <w:szCs w:val="28"/>
        </w:rPr>
        <w:t xml:space="preserve"> talent show filled</w:t>
      </w:r>
    </w:p>
    <w:p w:rsidR="00911EA9" w:rsidRDefault="00911EA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th such fabulous skills</w:t>
      </w:r>
      <w:r w:rsidR="00DA153C">
        <w:rPr>
          <w:sz w:val="28"/>
          <w:szCs w:val="28"/>
        </w:rPr>
        <w:t>…</w:t>
      </w:r>
    </w:p>
    <w:p w:rsidR="00911EA9" w:rsidRDefault="00DA153C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</w:t>
      </w:r>
      <w:r w:rsidR="00911EA9">
        <w:rPr>
          <w:sz w:val="28"/>
          <w:szCs w:val="28"/>
        </w:rPr>
        <w:t>teel drums sang of tropical shores</w:t>
      </w:r>
      <w:r>
        <w:rPr>
          <w:sz w:val="28"/>
          <w:szCs w:val="28"/>
        </w:rPr>
        <w:t>.</w:t>
      </w:r>
    </w:p>
    <w:p w:rsidR="00911EA9" w:rsidRDefault="00911EA9" w:rsidP="00EA25BC">
      <w:pPr>
        <w:pStyle w:val="NoSpacing"/>
        <w:rPr>
          <w:sz w:val="28"/>
          <w:szCs w:val="28"/>
        </w:rPr>
      </w:pPr>
    </w:p>
    <w:p w:rsidR="0065341B" w:rsidRPr="00911EA9" w:rsidRDefault="0065341B" w:rsidP="00EA25BC">
      <w:pPr>
        <w:pStyle w:val="NoSpacing"/>
        <w:rPr>
          <w:sz w:val="28"/>
          <w:szCs w:val="28"/>
        </w:rPr>
      </w:pPr>
      <w:proofErr w:type="gramStart"/>
      <w:r w:rsidRPr="00911EA9">
        <w:rPr>
          <w:sz w:val="28"/>
          <w:szCs w:val="28"/>
        </w:rPr>
        <w:t>We</w:t>
      </w:r>
      <w:r w:rsidR="008C7B39">
        <w:rPr>
          <w:sz w:val="28"/>
          <w:szCs w:val="28"/>
        </w:rPr>
        <w:t>’ve</w:t>
      </w:r>
      <w:proofErr w:type="gramEnd"/>
      <w:r w:rsidR="003B3741" w:rsidRPr="00911EA9">
        <w:rPr>
          <w:sz w:val="28"/>
          <w:szCs w:val="28"/>
        </w:rPr>
        <w:t xml:space="preserve"> </w:t>
      </w:r>
      <w:r w:rsidR="00E73677" w:rsidRPr="00911EA9">
        <w:rPr>
          <w:sz w:val="28"/>
          <w:szCs w:val="28"/>
        </w:rPr>
        <w:t>had visitor</w:t>
      </w:r>
      <w:r w:rsidRPr="00911EA9">
        <w:rPr>
          <w:sz w:val="28"/>
          <w:szCs w:val="28"/>
        </w:rPr>
        <w:t>s, clubs and performance,</w:t>
      </w:r>
    </w:p>
    <w:p w:rsidR="007C4874" w:rsidRPr="00911EA9" w:rsidRDefault="00911EA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th</w:t>
      </w:r>
      <w:r w:rsidR="00E73677" w:rsidRPr="00911EA9">
        <w:rPr>
          <w:sz w:val="28"/>
          <w:szCs w:val="28"/>
        </w:rPr>
        <w:t xml:space="preserve"> ‘wow days’ </w:t>
      </w:r>
      <w:r>
        <w:rPr>
          <w:sz w:val="28"/>
          <w:szCs w:val="28"/>
        </w:rPr>
        <w:t>to make learning</w:t>
      </w:r>
      <w:r w:rsidR="00E73677" w:rsidRPr="00911EA9">
        <w:rPr>
          <w:sz w:val="28"/>
          <w:szCs w:val="28"/>
        </w:rPr>
        <w:t xml:space="preserve"> fun</w:t>
      </w:r>
      <w:r w:rsidR="007C4874" w:rsidRPr="00911EA9">
        <w:rPr>
          <w:sz w:val="28"/>
          <w:szCs w:val="28"/>
        </w:rPr>
        <w:t xml:space="preserve"> </w:t>
      </w:r>
    </w:p>
    <w:p w:rsidR="0065341B" w:rsidRPr="00911EA9" w:rsidRDefault="00706551" w:rsidP="00EA25BC">
      <w:pPr>
        <w:pStyle w:val="NoSpacing"/>
        <w:rPr>
          <w:sz w:val="28"/>
          <w:szCs w:val="28"/>
        </w:rPr>
      </w:pPr>
      <w:r w:rsidRPr="00911EA9">
        <w:rPr>
          <w:sz w:val="28"/>
          <w:szCs w:val="28"/>
        </w:rPr>
        <w:t>School governors too</w:t>
      </w:r>
      <w:r w:rsidR="009F5828" w:rsidRPr="00911EA9">
        <w:rPr>
          <w:sz w:val="28"/>
          <w:szCs w:val="28"/>
        </w:rPr>
        <w:t xml:space="preserve">     </w:t>
      </w:r>
    </w:p>
    <w:p w:rsidR="00706551" w:rsidRPr="00911EA9" w:rsidRDefault="008805A6" w:rsidP="00EA25BC">
      <w:pPr>
        <w:pStyle w:val="NoSpacing"/>
        <w:rPr>
          <w:sz w:val="28"/>
          <w:szCs w:val="28"/>
        </w:rPr>
      </w:pPr>
      <w:r w:rsidRPr="00B32AF9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8141</wp:posOffset>
            </wp:positionH>
            <wp:positionV relativeFrom="paragraph">
              <wp:posOffset>202025</wp:posOffset>
            </wp:positionV>
            <wp:extent cx="2273300" cy="1811655"/>
            <wp:effectExtent l="171450" t="190500" r="222250" b="245745"/>
            <wp:wrapNone/>
            <wp:docPr id="1" name="Picture 1" descr="R:\Teachers\1.Staff 2018 - 2019\Photos\2021-2022\FA Cup Day May 2022\Woodhall FA Cup Day\DSCN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Teachers\1.Staff 2018 - 2019\Photos\2021-2022\FA Cup Day May 2022\Woodhall FA Cup Day\DSCN2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8327" r="16881" b="13227"/>
                    <a:stretch/>
                  </pic:blipFill>
                  <pic:spPr bwMode="auto">
                    <a:xfrm rot="361764">
                      <a:off x="0" y="0"/>
                      <a:ext cx="2273300" cy="1811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41" w:rsidRPr="00911EA9">
        <w:rPr>
          <w:sz w:val="28"/>
          <w:szCs w:val="28"/>
        </w:rPr>
        <w:t>Came to gather</w:t>
      </w:r>
      <w:r w:rsidR="00706551" w:rsidRPr="00911EA9">
        <w:rPr>
          <w:sz w:val="28"/>
          <w:szCs w:val="28"/>
        </w:rPr>
        <w:t xml:space="preserve"> our views,</w:t>
      </w:r>
      <w:r w:rsidR="009F5828" w:rsidRPr="00911EA9">
        <w:rPr>
          <w:sz w:val="28"/>
          <w:szCs w:val="28"/>
        </w:rPr>
        <w:t xml:space="preserve">   </w:t>
      </w:r>
    </w:p>
    <w:p w:rsidR="00911EA9" w:rsidRPr="00911EA9" w:rsidRDefault="00911EA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y</w:t>
      </w:r>
      <w:r w:rsidRPr="00911EA9">
        <w:rPr>
          <w:sz w:val="28"/>
          <w:szCs w:val="28"/>
        </w:rPr>
        <w:t xml:space="preserve"> agreed that </w:t>
      </w:r>
      <w:proofErr w:type="gramStart"/>
      <w:r w:rsidRPr="00911EA9">
        <w:rPr>
          <w:sz w:val="28"/>
          <w:szCs w:val="28"/>
        </w:rPr>
        <w:t>we’re</w:t>
      </w:r>
      <w:proofErr w:type="gramEnd"/>
      <w:r w:rsidRPr="00911EA9">
        <w:rPr>
          <w:sz w:val="28"/>
          <w:szCs w:val="28"/>
        </w:rPr>
        <w:t xml:space="preserve"> second-to-none!</w:t>
      </w:r>
    </w:p>
    <w:p w:rsidR="009F5828" w:rsidRDefault="009F5828" w:rsidP="00EA25BC">
      <w:pPr>
        <w:pStyle w:val="NoSpacing"/>
        <w:rPr>
          <w:sz w:val="28"/>
          <w:szCs w:val="28"/>
        </w:rPr>
      </w:pP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All our families and friends were invited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To see in the Queen’s Jubilee.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Decorations all round</w:t>
      </w:r>
      <w:r w:rsidR="002C24DB" w:rsidRPr="008F6750">
        <w:rPr>
          <w:sz w:val="28"/>
          <w:szCs w:val="28"/>
        </w:rPr>
        <w:t>;</w:t>
      </w:r>
    </w:p>
    <w:p w:rsidR="00EA25BC" w:rsidRPr="008F6750" w:rsidRDefault="005E05F9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EA25BC" w:rsidRPr="008F6750">
        <w:rPr>
          <w:sz w:val="28"/>
          <w:szCs w:val="28"/>
        </w:rPr>
        <w:t>our May Queen was crowned</w:t>
      </w:r>
    </w:p>
    <w:p w:rsidR="008805A6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We </w:t>
      </w:r>
      <w:r w:rsidR="005E05F9">
        <w:rPr>
          <w:sz w:val="28"/>
          <w:szCs w:val="28"/>
        </w:rPr>
        <w:t>danced round the Maypole</w:t>
      </w:r>
      <w:r w:rsidRPr="008F6750">
        <w:rPr>
          <w:sz w:val="28"/>
          <w:szCs w:val="28"/>
        </w:rPr>
        <w:t xml:space="preserve"> with glee!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lastRenderedPageBreak/>
        <w:t>Each year group adopted a decade</w:t>
      </w:r>
    </w:p>
    <w:p w:rsidR="00EA25BC" w:rsidRPr="008F6750" w:rsidRDefault="003A03D2" w:rsidP="00EA25BC">
      <w:pPr>
        <w:pStyle w:val="NoSpacing"/>
        <w:rPr>
          <w:sz w:val="28"/>
          <w:szCs w:val="28"/>
        </w:rPr>
      </w:pPr>
      <w:r w:rsidRPr="00B32AF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85514</wp:posOffset>
            </wp:positionH>
            <wp:positionV relativeFrom="paragraph">
              <wp:posOffset>92710</wp:posOffset>
            </wp:positionV>
            <wp:extent cx="2561590" cy="1653616"/>
            <wp:effectExtent l="190500" t="285750" r="257810" b="346710"/>
            <wp:wrapNone/>
            <wp:docPr id="2" name="Picture 2" descr="R:\Teachers\1.Staff 2018 - 2019\Photos\2021-2022\Jubilee Day 2022\DSCN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Teachers\1.Staff 2018 - 2019\Photos\2021-2022\Jubilee Day 2022\DSCN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5" t="28126" r="18687" b="18605"/>
                    <a:stretch/>
                  </pic:blipFill>
                  <pic:spPr bwMode="auto">
                    <a:xfrm rot="601265">
                      <a:off x="0" y="0"/>
                      <a:ext cx="2561590" cy="165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5BC" w:rsidRPr="008F6750">
        <w:rPr>
          <w:sz w:val="28"/>
          <w:szCs w:val="28"/>
        </w:rPr>
        <w:t>And danced to a song of their choice</w:t>
      </w:r>
      <w:r w:rsidR="005D00D2" w:rsidRPr="008F6750">
        <w:rPr>
          <w:sz w:val="28"/>
          <w:szCs w:val="28"/>
        </w:rPr>
        <w:t>.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Early Years took the ‘40s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And Year 6; the Noughties</w:t>
      </w:r>
      <w:r w:rsidR="005D00D2" w:rsidRPr="008F6750">
        <w:rPr>
          <w:sz w:val="28"/>
          <w:szCs w:val="28"/>
        </w:rPr>
        <w:t>,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We sang ‘Reach for the Stars’ with one voice.</w:t>
      </w:r>
    </w:p>
    <w:p w:rsidR="00EA25BC" w:rsidRPr="008F6750" w:rsidRDefault="00EA25BC" w:rsidP="00EA25BC">
      <w:pPr>
        <w:pStyle w:val="NoSpacing"/>
        <w:rPr>
          <w:sz w:val="28"/>
          <w:szCs w:val="28"/>
        </w:rPr>
      </w:pPr>
    </w:p>
    <w:p w:rsidR="00EA25BC" w:rsidRPr="008F6750" w:rsidRDefault="003B3741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S</w:t>
      </w:r>
      <w:r w:rsidR="00F66D79" w:rsidRPr="008F6750">
        <w:rPr>
          <w:sz w:val="28"/>
          <w:szCs w:val="28"/>
        </w:rPr>
        <w:t xml:space="preserve">o much </w:t>
      </w:r>
      <w:r w:rsidRPr="008F6750">
        <w:rPr>
          <w:sz w:val="28"/>
          <w:szCs w:val="28"/>
        </w:rPr>
        <w:t>in one summer at Woodhall…</w:t>
      </w:r>
    </w:p>
    <w:p w:rsidR="00F66D79" w:rsidRPr="008F6750" w:rsidRDefault="00F66D79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Art </w:t>
      </w:r>
      <w:r w:rsidR="00346CA7">
        <w:rPr>
          <w:sz w:val="28"/>
          <w:szCs w:val="28"/>
        </w:rPr>
        <w:t>and maths week, and then some!</w:t>
      </w:r>
    </w:p>
    <w:p w:rsidR="00F66D79" w:rsidRPr="008F6750" w:rsidRDefault="00F66D79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We</w:t>
      </w:r>
      <w:r w:rsidR="003B3741" w:rsidRPr="008F6750">
        <w:rPr>
          <w:sz w:val="28"/>
          <w:szCs w:val="28"/>
        </w:rPr>
        <w:t xml:space="preserve"> trained new</w:t>
      </w:r>
      <w:r w:rsidRPr="008F6750">
        <w:rPr>
          <w:sz w:val="28"/>
          <w:szCs w:val="28"/>
        </w:rPr>
        <w:t xml:space="preserve"> </w:t>
      </w:r>
      <w:r w:rsidR="00660B83" w:rsidRPr="008F6750">
        <w:rPr>
          <w:sz w:val="28"/>
          <w:szCs w:val="28"/>
        </w:rPr>
        <w:t>Play Leaders,</w:t>
      </w:r>
    </w:p>
    <w:p w:rsidR="00660B83" w:rsidRPr="008F6750" w:rsidRDefault="00660B83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Sports’ Buddies, Lunch Readers</w:t>
      </w:r>
      <w:r w:rsidR="007D564B" w:rsidRPr="008F6750">
        <w:rPr>
          <w:sz w:val="28"/>
          <w:szCs w:val="28"/>
        </w:rPr>
        <w:t>,</w:t>
      </w:r>
    </w:p>
    <w:p w:rsidR="00CF4273" w:rsidRPr="008F6750" w:rsidRDefault="00346CA7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liamentary elections to come</w:t>
      </w:r>
      <w:r w:rsidR="008F6750" w:rsidRPr="008F6750">
        <w:rPr>
          <w:sz w:val="28"/>
          <w:szCs w:val="28"/>
        </w:rPr>
        <w:t>…</w:t>
      </w:r>
    </w:p>
    <w:p w:rsidR="00346CA7" w:rsidRDefault="00346CA7" w:rsidP="00B563D3">
      <w:pPr>
        <w:pStyle w:val="NoSpacing"/>
        <w:rPr>
          <w:sz w:val="28"/>
          <w:szCs w:val="28"/>
        </w:rPr>
      </w:pPr>
    </w:p>
    <w:p w:rsidR="003D01DA" w:rsidRPr="008F6750" w:rsidRDefault="003D01DA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And </w:t>
      </w:r>
      <w:r w:rsidR="008F6750" w:rsidRPr="008F6750">
        <w:rPr>
          <w:sz w:val="28"/>
          <w:szCs w:val="28"/>
        </w:rPr>
        <w:t>when</w:t>
      </w:r>
      <w:r w:rsidRPr="008F6750">
        <w:rPr>
          <w:sz w:val="28"/>
          <w:szCs w:val="28"/>
        </w:rPr>
        <w:t xml:space="preserve"> we arrive</w:t>
      </w:r>
      <w:r w:rsidR="008F6750" w:rsidRPr="008F6750">
        <w:rPr>
          <w:sz w:val="28"/>
          <w:szCs w:val="28"/>
        </w:rPr>
        <w:t>d</w:t>
      </w:r>
      <w:r w:rsidRPr="008F6750">
        <w:rPr>
          <w:sz w:val="28"/>
          <w:szCs w:val="28"/>
        </w:rPr>
        <w:t xml:space="preserve"> at the last week</w:t>
      </w:r>
    </w:p>
    <w:p w:rsidR="003D01DA" w:rsidRPr="00FC44BE" w:rsidRDefault="003A03D2" w:rsidP="00EA25BC">
      <w:pPr>
        <w:pStyle w:val="NoSpacing"/>
        <w:rPr>
          <w:sz w:val="28"/>
          <w:szCs w:val="28"/>
        </w:rPr>
      </w:pPr>
      <w:r w:rsidRPr="00B32AF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40055</wp:posOffset>
            </wp:positionH>
            <wp:positionV relativeFrom="paragraph">
              <wp:posOffset>31024</wp:posOffset>
            </wp:positionV>
            <wp:extent cx="2535740" cy="1593570"/>
            <wp:effectExtent l="171450" t="228600" r="226695" b="273685"/>
            <wp:wrapNone/>
            <wp:docPr id="5" name="Picture 5" descr="R:\Teachers\1.Staff 2018 - 2019\Photos\2021-2022\Jubilee Day 2022\DSCN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Teachers\1.Staff 2018 - 2019\Photos\2021-2022\Jubilee Day 2022\DSCN2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r="11875" b="37660"/>
                    <a:stretch/>
                  </pic:blipFill>
                  <pic:spPr bwMode="auto">
                    <a:xfrm rot="21169357">
                      <a:off x="0" y="0"/>
                      <a:ext cx="2538277" cy="1595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750" w:rsidRPr="008F6750">
        <w:rPr>
          <w:sz w:val="28"/>
          <w:szCs w:val="28"/>
        </w:rPr>
        <w:t>Year 6 said goodbye to</w:t>
      </w:r>
      <w:r w:rsidR="00A8195F" w:rsidRPr="008F6750">
        <w:rPr>
          <w:sz w:val="28"/>
          <w:szCs w:val="28"/>
        </w:rPr>
        <w:t xml:space="preserve"> </w:t>
      </w:r>
      <w:r w:rsidR="008C7B39" w:rsidRPr="008F6750">
        <w:rPr>
          <w:sz w:val="28"/>
          <w:szCs w:val="28"/>
        </w:rPr>
        <w:t>Woodhall</w:t>
      </w:r>
      <w:r w:rsidR="008C7B39" w:rsidRPr="00DE0E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.</w:t>
      </w:r>
    </w:p>
    <w:p w:rsidR="003D01DA" w:rsidRPr="008F6750" w:rsidRDefault="003D01DA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We’ll miss them (you bet!)</w:t>
      </w:r>
    </w:p>
    <w:p w:rsidR="003D01DA" w:rsidRPr="008F6750" w:rsidRDefault="003D01DA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But </w:t>
      </w:r>
      <w:r w:rsidR="00A8195F" w:rsidRPr="008F6750">
        <w:rPr>
          <w:sz w:val="28"/>
          <w:szCs w:val="28"/>
        </w:rPr>
        <w:t>we know that they’re set</w:t>
      </w:r>
    </w:p>
    <w:p w:rsidR="003D01DA" w:rsidRPr="008F6750" w:rsidRDefault="00A8195F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For the next step of their journey…’big school’</w:t>
      </w:r>
      <w:r w:rsidR="008F6750" w:rsidRPr="008F6750">
        <w:rPr>
          <w:sz w:val="28"/>
          <w:szCs w:val="28"/>
        </w:rPr>
        <w:t>!</w:t>
      </w:r>
    </w:p>
    <w:p w:rsidR="005D00D2" w:rsidRPr="008F6750" w:rsidRDefault="005D00D2" w:rsidP="00EA25BC">
      <w:pPr>
        <w:pStyle w:val="NoSpacing"/>
        <w:rPr>
          <w:sz w:val="28"/>
          <w:szCs w:val="28"/>
        </w:rPr>
      </w:pPr>
    </w:p>
    <w:p w:rsidR="00A8195F" w:rsidRPr="008F6750" w:rsidRDefault="005D00D2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 xml:space="preserve">We’re so proud of </w:t>
      </w:r>
      <w:r w:rsidRPr="008C7B39">
        <w:rPr>
          <w:i/>
          <w:sz w:val="28"/>
          <w:szCs w:val="28"/>
        </w:rPr>
        <w:t>ALL</w:t>
      </w:r>
      <w:r w:rsidR="00A8195F" w:rsidRPr="008C7B39">
        <w:rPr>
          <w:i/>
          <w:sz w:val="28"/>
          <w:szCs w:val="28"/>
        </w:rPr>
        <w:t xml:space="preserve"> </w:t>
      </w:r>
      <w:r w:rsidR="00A8195F" w:rsidRPr="008F6750">
        <w:rPr>
          <w:sz w:val="28"/>
          <w:szCs w:val="28"/>
        </w:rPr>
        <w:t>of our children</w:t>
      </w:r>
    </w:p>
    <w:p w:rsidR="00A8195F" w:rsidRPr="008F6750" w:rsidRDefault="00FC44BE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ir resilience, learning, progress.</w:t>
      </w:r>
    </w:p>
    <w:p w:rsidR="00A8195F" w:rsidRPr="008F6750" w:rsidRDefault="00A8195F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We’</w:t>
      </w:r>
      <w:r w:rsidR="005D00D2" w:rsidRPr="008F6750">
        <w:rPr>
          <w:sz w:val="28"/>
          <w:szCs w:val="28"/>
        </w:rPr>
        <w:t>re honoured</w:t>
      </w:r>
      <w:r w:rsidRPr="008F6750">
        <w:rPr>
          <w:sz w:val="28"/>
          <w:szCs w:val="28"/>
        </w:rPr>
        <w:t xml:space="preserve"> to be</w:t>
      </w:r>
    </w:p>
    <w:p w:rsidR="00A8195F" w:rsidRPr="008F6750" w:rsidRDefault="00A8195F" w:rsidP="00EA25BC">
      <w:pPr>
        <w:pStyle w:val="NoSpacing"/>
        <w:rPr>
          <w:sz w:val="28"/>
          <w:szCs w:val="28"/>
        </w:rPr>
      </w:pPr>
      <w:r w:rsidRPr="008F6750">
        <w:rPr>
          <w:sz w:val="28"/>
          <w:szCs w:val="28"/>
        </w:rPr>
        <w:t>One big family</w:t>
      </w:r>
      <w:r w:rsidR="005D00D2" w:rsidRPr="008F6750">
        <w:rPr>
          <w:sz w:val="28"/>
          <w:szCs w:val="28"/>
        </w:rPr>
        <w:t>.</w:t>
      </w:r>
    </w:p>
    <w:p w:rsidR="00A8195F" w:rsidRPr="008F6750" w:rsidRDefault="00FC44BE" w:rsidP="00EA25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uld you be a part of it? </w:t>
      </w:r>
      <w:r w:rsidR="008C7B39" w:rsidRPr="008C7B39">
        <w:rPr>
          <w:b/>
          <w:sz w:val="28"/>
          <w:szCs w:val="28"/>
        </w:rPr>
        <w:t>YES!</w:t>
      </w:r>
    </w:p>
    <w:p w:rsidR="00A8195F" w:rsidRPr="003A03D2" w:rsidRDefault="00A8195F" w:rsidP="00EA25BC">
      <w:pPr>
        <w:pStyle w:val="NoSpacing"/>
        <w:rPr>
          <w:b/>
          <w:i/>
          <w:sz w:val="28"/>
          <w:szCs w:val="28"/>
        </w:rPr>
      </w:pPr>
    </w:p>
    <w:p w:rsidR="008805A6" w:rsidRDefault="00A8195F" w:rsidP="00914A9F">
      <w:pPr>
        <w:pStyle w:val="NoSpacing"/>
        <w:jc w:val="center"/>
        <w:rPr>
          <w:sz w:val="28"/>
          <w:szCs w:val="28"/>
        </w:rPr>
      </w:pPr>
      <w:r w:rsidRPr="003A03D2">
        <w:rPr>
          <w:b/>
          <w:i/>
          <w:sz w:val="28"/>
          <w:szCs w:val="28"/>
        </w:rPr>
        <w:t>Come and vi</w:t>
      </w:r>
      <w:r w:rsidR="00346CA7" w:rsidRPr="003A03D2">
        <w:rPr>
          <w:b/>
          <w:i/>
          <w:sz w:val="28"/>
          <w:szCs w:val="28"/>
        </w:rPr>
        <w:t>sit our little</w:t>
      </w:r>
      <w:r w:rsidR="005E05F9" w:rsidRPr="003A03D2">
        <w:rPr>
          <w:b/>
          <w:i/>
          <w:sz w:val="28"/>
          <w:szCs w:val="28"/>
        </w:rPr>
        <w:t xml:space="preserve"> </w:t>
      </w:r>
      <w:r w:rsidR="00406B74" w:rsidRPr="003A03D2">
        <w:rPr>
          <w:b/>
          <w:i/>
          <w:sz w:val="28"/>
          <w:szCs w:val="28"/>
        </w:rPr>
        <w:t>school</w:t>
      </w:r>
      <w:r w:rsidR="005E05F9" w:rsidRPr="003A03D2">
        <w:rPr>
          <w:b/>
          <w:i/>
          <w:sz w:val="28"/>
          <w:szCs w:val="28"/>
        </w:rPr>
        <w:t xml:space="preserve"> with a big heart,</w:t>
      </w:r>
      <w:r w:rsidR="00406B74" w:rsidRPr="003A03D2">
        <w:rPr>
          <w:b/>
          <w:i/>
          <w:sz w:val="28"/>
          <w:szCs w:val="28"/>
        </w:rPr>
        <w:t xml:space="preserve"> where every</w:t>
      </w:r>
      <w:r w:rsidRPr="003A03D2">
        <w:rPr>
          <w:b/>
          <w:i/>
          <w:sz w:val="28"/>
          <w:szCs w:val="28"/>
        </w:rPr>
        <w:t xml:space="preserve"> day is AMAZING!</w:t>
      </w:r>
      <w:r w:rsidRPr="008F6750">
        <w:rPr>
          <w:sz w:val="28"/>
          <w:szCs w:val="28"/>
        </w:rPr>
        <w:t xml:space="preserve"> </w:t>
      </w:r>
    </w:p>
    <w:p w:rsidR="00A8195F" w:rsidRDefault="008F6750" w:rsidP="00914A9F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We have spaces, and would be very happy to show you around.</w:t>
      </w:r>
      <w:proofErr w:type="gramEnd"/>
      <w:r>
        <w:rPr>
          <w:sz w:val="28"/>
          <w:szCs w:val="28"/>
        </w:rPr>
        <w:t xml:space="preserve"> We are excited to announce that </w:t>
      </w:r>
      <w:r w:rsidR="00346CA7">
        <w:rPr>
          <w:sz w:val="28"/>
          <w:szCs w:val="28"/>
        </w:rPr>
        <w:t xml:space="preserve">Bluebell Pre-School will soon be opening on our site. </w:t>
      </w:r>
      <w:r>
        <w:rPr>
          <w:sz w:val="28"/>
          <w:szCs w:val="28"/>
        </w:rPr>
        <w:t>Please email</w:t>
      </w:r>
      <w:r w:rsidR="000B6612">
        <w:rPr>
          <w:sz w:val="28"/>
          <w:szCs w:val="28"/>
        </w:rPr>
        <w:t xml:space="preserve"> Jessica </w:t>
      </w:r>
      <w:proofErr w:type="spellStart"/>
      <w:r w:rsidR="000B6612">
        <w:rPr>
          <w:sz w:val="28"/>
          <w:szCs w:val="28"/>
        </w:rPr>
        <w:t>Breakwell</w:t>
      </w:r>
      <w:proofErr w:type="spellEnd"/>
      <w:r w:rsidR="000B6612">
        <w:rPr>
          <w:sz w:val="28"/>
          <w:szCs w:val="28"/>
        </w:rPr>
        <w:t xml:space="preserve"> (</w:t>
      </w:r>
      <w:hyperlink r:id="rId13" w:history="1">
        <w:r w:rsidR="000B6612" w:rsidRPr="001E0D6F">
          <w:rPr>
            <w:rStyle w:val="Hyperlink"/>
            <w:sz w:val="28"/>
            <w:szCs w:val="28"/>
          </w:rPr>
          <w:t>Jessica.breakwell@btinternet.com</w:t>
        </w:r>
      </w:hyperlink>
      <w:r w:rsidR="000B6612">
        <w:rPr>
          <w:sz w:val="28"/>
          <w:szCs w:val="28"/>
        </w:rPr>
        <w:t>) or phone her on 07943021909</w:t>
      </w:r>
      <w:r>
        <w:rPr>
          <w:sz w:val="28"/>
          <w:szCs w:val="28"/>
        </w:rPr>
        <w:t xml:space="preserve"> for further information.</w:t>
      </w:r>
    </w:p>
    <w:p w:rsidR="008F6750" w:rsidRDefault="008F6750" w:rsidP="00914A9F">
      <w:pPr>
        <w:pStyle w:val="NoSpacing"/>
        <w:jc w:val="center"/>
        <w:rPr>
          <w:sz w:val="28"/>
          <w:szCs w:val="28"/>
        </w:rPr>
      </w:pPr>
    </w:p>
    <w:p w:rsidR="008F6750" w:rsidRPr="008F6750" w:rsidRDefault="00FC44BE" w:rsidP="00914A9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e are really looking</w:t>
      </w:r>
      <w:r w:rsidR="008805A6">
        <w:rPr>
          <w:sz w:val="28"/>
          <w:szCs w:val="28"/>
        </w:rPr>
        <w:t xml:space="preserve"> forward to the new school year!</w:t>
      </w:r>
      <w:r>
        <w:rPr>
          <w:sz w:val="28"/>
          <w:szCs w:val="28"/>
        </w:rPr>
        <w:t xml:space="preserve"> In the meantime, t</w:t>
      </w:r>
      <w:r w:rsidR="008F6750">
        <w:rPr>
          <w:sz w:val="28"/>
          <w:szCs w:val="28"/>
        </w:rPr>
        <w:t xml:space="preserve">he children, staff and governors at Woodhall would like to wish everybody in </w:t>
      </w:r>
      <w:proofErr w:type="spellStart"/>
      <w:r w:rsidR="008F6750">
        <w:rPr>
          <w:sz w:val="28"/>
          <w:szCs w:val="28"/>
        </w:rPr>
        <w:t>Carpenders</w:t>
      </w:r>
      <w:proofErr w:type="spellEnd"/>
      <w:r w:rsidR="008F6750">
        <w:rPr>
          <w:sz w:val="28"/>
          <w:szCs w:val="28"/>
        </w:rPr>
        <w:t xml:space="preserve"> Park a very happy and safe sum</w:t>
      </w:r>
      <w:r w:rsidR="008805A6">
        <w:rPr>
          <w:sz w:val="28"/>
          <w:szCs w:val="28"/>
        </w:rPr>
        <w:t>mer holiday.</w:t>
      </w:r>
    </w:p>
    <w:p w:rsidR="00A8195F" w:rsidRPr="008C7B39" w:rsidRDefault="00A8195F" w:rsidP="008C7B39">
      <w:pPr>
        <w:pStyle w:val="NoSpacing"/>
        <w:jc w:val="center"/>
        <w:rPr>
          <w:b/>
        </w:rPr>
      </w:pPr>
    </w:p>
    <w:p w:rsidR="00FC44BE" w:rsidRPr="008C7B39" w:rsidRDefault="00FC44BE" w:rsidP="008C7B39">
      <w:pPr>
        <w:pStyle w:val="NoSpacing"/>
        <w:jc w:val="center"/>
        <w:rPr>
          <w:b/>
          <w:sz w:val="28"/>
          <w:szCs w:val="28"/>
        </w:rPr>
      </w:pPr>
      <w:r w:rsidRPr="008C7B39">
        <w:rPr>
          <w:b/>
          <w:sz w:val="28"/>
          <w:szCs w:val="28"/>
        </w:rPr>
        <w:t>Michelle Lake</w:t>
      </w:r>
    </w:p>
    <w:p w:rsidR="00FC44BE" w:rsidRPr="008C7B39" w:rsidRDefault="00FC44BE" w:rsidP="008C7B39">
      <w:pPr>
        <w:pStyle w:val="NoSpacing"/>
        <w:jc w:val="center"/>
        <w:rPr>
          <w:b/>
          <w:sz w:val="28"/>
          <w:szCs w:val="28"/>
        </w:rPr>
      </w:pPr>
      <w:proofErr w:type="spellStart"/>
      <w:r w:rsidRPr="008C7B39">
        <w:rPr>
          <w:b/>
          <w:sz w:val="28"/>
          <w:szCs w:val="28"/>
        </w:rPr>
        <w:t>Headteacher</w:t>
      </w:r>
      <w:proofErr w:type="spellEnd"/>
    </w:p>
    <w:p w:rsidR="00FC44BE" w:rsidRPr="008C7B39" w:rsidRDefault="003867F9" w:rsidP="008C7B39">
      <w:pPr>
        <w:pStyle w:val="NoSpacing"/>
        <w:jc w:val="center"/>
        <w:rPr>
          <w:b/>
          <w:sz w:val="28"/>
          <w:szCs w:val="28"/>
        </w:rPr>
      </w:pPr>
      <w:hyperlink r:id="rId14" w:history="1">
        <w:r w:rsidR="00FC44BE" w:rsidRPr="008C7B39">
          <w:rPr>
            <w:rStyle w:val="Hyperlink"/>
            <w:b/>
            <w:sz w:val="28"/>
            <w:szCs w:val="28"/>
          </w:rPr>
          <w:t>head@woodhall.herts.sch.uk</w:t>
        </w:r>
      </w:hyperlink>
    </w:p>
    <w:p w:rsidR="00E47C00" w:rsidRPr="008C7B39" w:rsidRDefault="003867F9" w:rsidP="008C7B39">
      <w:pPr>
        <w:jc w:val="center"/>
        <w:rPr>
          <w:rFonts w:cstheme="minorHAnsi"/>
          <w:b/>
          <w:color w:val="0563C1" w:themeColor="hyperlink"/>
          <w:sz w:val="28"/>
          <w:szCs w:val="28"/>
          <w:u w:val="single"/>
        </w:rPr>
      </w:pPr>
      <w:hyperlink r:id="rId15" w:history="1">
        <w:r w:rsidR="00E47C00" w:rsidRPr="008C7B39">
          <w:rPr>
            <w:rStyle w:val="Hyperlink"/>
            <w:rFonts w:cstheme="minorHAnsi"/>
            <w:b/>
            <w:sz w:val="28"/>
            <w:szCs w:val="28"/>
          </w:rPr>
          <w:t>https://www.facebook.com/woodhallprimaryschool</w:t>
        </w:r>
      </w:hyperlink>
    </w:p>
    <w:p w:rsidR="00342FB7" w:rsidRPr="00EA25BC" w:rsidRDefault="00342FB7" w:rsidP="00B32AF9">
      <w:pPr>
        <w:pStyle w:val="NoSpacing"/>
      </w:pPr>
    </w:p>
    <w:sectPr w:rsidR="00342FB7" w:rsidRPr="00EA2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BB9"/>
    <w:multiLevelType w:val="hybridMultilevel"/>
    <w:tmpl w:val="E328288C"/>
    <w:lvl w:ilvl="0" w:tplc="95B03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FB"/>
    <w:rsid w:val="0001216B"/>
    <w:rsid w:val="0002212A"/>
    <w:rsid w:val="000779FE"/>
    <w:rsid w:val="000B6612"/>
    <w:rsid w:val="002C24DB"/>
    <w:rsid w:val="002F475B"/>
    <w:rsid w:val="00342FB7"/>
    <w:rsid w:val="00346CA7"/>
    <w:rsid w:val="00375644"/>
    <w:rsid w:val="0037676A"/>
    <w:rsid w:val="003867F9"/>
    <w:rsid w:val="003A03D2"/>
    <w:rsid w:val="003B3741"/>
    <w:rsid w:val="003D01DA"/>
    <w:rsid w:val="00406B74"/>
    <w:rsid w:val="005D00D2"/>
    <w:rsid w:val="005E05F9"/>
    <w:rsid w:val="005F2607"/>
    <w:rsid w:val="0065341B"/>
    <w:rsid w:val="00660B83"/>
    <w:rsid w:val="006B248F"/>
    <w:rsid w:val="00706551"/>
    <w:rsid w:val="00762A8F"/>
    <w:rsid w:val="007C4874"/>
    <w:rsid w:val="007D564B"/>
    <w:rsid w:val="00842314"/>
    <w:rsid w:val="008805A6"/>
    <w:rsid w:val="008A549C"/>
    <w:rsid w:val="008C7B39"/>
    <w:rsid w:val="008F0766"/>
    <w:rsid w:val="008F6750"/>
    <w:rsid w:val="00911EA9"/>
    <w:rsid w:val="00914A9F"/>
    <w:rsid w:val="00927B9A"/>
    <w:rsid w:val="009350F9"/>
    <w:rsid w:val="009F5828"/>
    <w:rsid w:val="00A8195F"/>
    <w:rsid w:val="00AD3FEC"/>
    <w:rsid w:val="00B0770E"/>
    <w:rsid w:val="00B273D5"/>
    <w:rsid w:val="00B32AF9"/>
    <w:rsid w:val="00B563D3"/>
    <w:rsid w:val="00BB4086"/>
    <w:rsid w:val="00BD0B38"/>
    <w:rsid w:val="00C91766"/>
    <w:rsid w:val="00CF4273"/>
    <w:rsid w:val="00D07273"/>
    <w:rsid w:val="00DA153C"/>
    <w:rsid w:val="00DE0E05"/>
    <w:rsid w:val="00E47C00"/>
    <w:rsid w:val="00E73677"/>
    <w:rsid w:val="00EA25BC"/>
    <w:rsid w:val="00F44EFB"/>
    <w:rsid w:val="00F66D79"/>
    <w:rsid w:val="00FC44BE"/>
    <w:rsid w:val="00FC7822"/>
    <w:rsid w:val="00FD40E8"/>
    <w:rsid w:val="00FD497F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6DC0"/>
  <w15:chartTrackingRefBased/>
  <w15:docId w15:val="{A2CA13B0-8125-4788-9E37-BE85B636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EF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F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2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essica.breakwell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oodhallprimaryschoo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head@woodhall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17B1-0481-4F6C-9FFD-339F164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ke</dc:creator>
  <cp:keywords/>
  <dc:description/>
  <cp:lastModifiedBy>Michelle Lake</cp:lastModifiedBy>
  <cp:revision>22</cp:revision>
  <cp:lastPrinted>2022-06-23T12:36:00Z</cp:lastPrinted>
  <dcterms:created xsi:type="dcterms:W3CDTF">2022-06-16T12:53:00Z</dcterms:created>
  <dcterms:modified xsi:type="dcterms:W3CDTF">2022-06-23T15:11:00Z</dcterms:modified>
</cp:coreProperties>
</file>